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EF" w:rsidRDefault="00424FEF" w:rsidP="00424FEF">
      <w:pPr>
        <w:ind w:left="0" w:firstLine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3"/>
        <w:tblW w:w="8636" w:type="dxa"/>
        <w:tblLook w:val="04A0"/>
      </w:tblPr>
      <w:tblGrid>
        <w:gridCol w:w="8636"/>
      </w:tblGrid>
      <w:tr w:rsidR="00424FEF" w:rsidTr="000C10F7">
        <w:trPr>
          <w:trHeight w:val="1418"/>
        </w:trPr>
        <w:tc>
          <w:tcPr>
            <w:tcW w:w="8636" w:type="dxa"/>
            <w:shd w:val="clear" w:color="auto" w:fill="D9D9D9"/>
            <w:hideMark/>
          </w:tcPr>
          <w:p w:rsidR="00FF5363" w:rsidRPr="0091131D" w:rsidRDefault="00FF5363" w:rsidP="00FF5363">
            <w:pPr>
              <w:ind w:left="720"/>
              <w:contextualSpacing/>
              <w:jc w:val="right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91131D">
              <w:rPr>
                <w:rFonts w:asciiTheme="minorHAnsi" w:hAnsiTheme="minorHAnsi"/>
                <w:b/>
                <w:smallCaps/>
                <w:sz w:val="28"/>
                <w:szCs w:val="28"/>
              </w:rPr>
              <w:t>Consignes</w:t>
            </w:r>
          </w:p>
          <w:p w:rsidR="00424FEF" w:rsidRDefault="00FF5363" w:rsidP="008102BE">
            <w:pPr>
              <w:spacing w:after="0" w:line="240" w:lineRule="auto"/>
              <w:rPr>
                <w:i/>
              </w:rPr>
            </w:pPr>
            <w:r w:rsidRPr="0091131D">
              <w:rPr>
                <w:rFonts w:asciiTheme="minorHAnsi" w:hAnsiTheme="minorHAnsi"/>
                <w:b/>
              </w:rPr>
              <w:t>À l’aide des indices, remet</w:t>
            </w:r>
            <w:r w:rsidR="008102BE">
              <w:rPr>
                <w:rFonts w:asciiTheme="minorHAnsi" w:hAnsiTheme="minorHAnsi"/>
                <w:b/>
              </w:rPr>
              <w:t>s</w:t>
            </w:r>
            <w:r w:rsidRPr="0091131D">
              <w:rPr>
                <w:rFonts w:asciiTheme="minorHAnsi" w:hAnsiTheme="minorHAnsi"/>
                <w:b/>
              </w:rPr>
              <w:t xml:space="preserve"> les lettres en ordre </w:t>
            </w:r>
            <w:r w:rsidR="008102BE">
              <w:rPr>
                <w:rFonts w:asciiTheme="minorHAnsi" w:hAnsiTheme="minorHAnsi"/>
                <w:b/>
              </w:rPr>
              <w:t>et</w:t>
            </w:r>
            <w:r w:rsidRPr="0091131D">
              <w:rPr>
                <w:rFonts w:asciiTheme="minorHAnsi" w:hAnsiTheme="minorHAnsi"/>
                <w:b/>
              </w:rPr>
              <w:t xml:space="preserve"> trouve le bon mot. Rappelle-toi ce que tu as appris dans le programme.</w:t>
            </w:r>
          </w:p>
        </w:tc>
      </w:tr>
    </w:tbl>
    <w:p w:rsidR="00A20083" w:rsidRDefault="00A20083" w:rsidP="00A20083">
      <w:pPr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Module 5 : Les changements et les pertes</w:t>
      </w:r>
      <w:r w:rsidR="00783341">
        <w:rPr>
          <w:b/>
          <w:sz w:val="24"/>
          <w:szCs w:val="24"/>
        </w:rPr>
        <w:t xml:space="preserve"> (anagramm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>ceegmntnah : __ __ __ __ __ __ __ __ __ __</w:t>
      </w:r>
      <w:r w:rsid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10 lettres)</w:t>
      </w:r>
    </w:p>
    <w:p w:rsidR="00A20083" w:rsidRPr="008E6D25" w:rsidRDefault="00A20083" w:rsidP="008E6D25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E6D25">
        <w:rPr>
          <w:sz w:val="24"/>
          <w:szCs w:val="24"/>
        </w:rPr>
        <w:t>etrep: __ __ __ __ __</w:t>
      </w:r>
      <w:r w:rsidR="008E6D25" w:rsidRP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5 lettr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 xml:space="preserve">ormt: __ __ __ __ </w:t>
      </w:r>
      <w:r w:rsid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4 lettr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>éémangemdtne: __ __ __ __ __ __ __ __ __ __ __ __</w:t>
      </w:r>
      <w:r w:rsidR="008E6D25">
        <w:rPr>
          <w:sz w:val="24"/>
          <w:szCs w:val="24"/>
        </w:rPr>
        <w:t xml:space="preserve"> </w:t>
      </w:r>
      <w:r w:rsidR="00D47B62">
        <w:rPr>
          <w:sz w:val="24"/>
          <w:szCs w:val="24"/>
        </w:rPr>
        <w:t>(</w:t>
      </w:r>
      <w:r w:rsidR="00783341">
        <w:rPr>
          <w:sz w:val="24"/>
          <w:szCs w:val="24"/>
        </w:rPr>
        <w:t>12 lettr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>finauérlles: __ __ __ __ __ __ __ __ __ __ __</w:t>
      </w:r>
      <w:r w:rsid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11 lettres)</w:t>
      </w:r>
    </w:p>
    <w:p w:rsidR="00A20083" w:rsidRPr="008E6D25" w:rsidRDefault="00A20083" w:rsidP="00133F18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E6D25">
        <w:rPr>
          <w:sz w:val="24"/>
          <w:szCs w:val="24"/>
        </w:rPr>
        <w:t>ecrovid: __ __ __ __ __ __ __</w:t>
      </w:r>
      <w:r w:rsidR="008E6D25" w:rsidRP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7 lettres)</w:t>
      </w:r>
    </w:p>
    <w:p w:rsidR="008E6D25" w:rsidRPr="008E6D25" w:rsidRDefault="00A20083" w:rsidP="008E6D25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E6D25">
        <w:rPr>
          <w:sz w:val="24"/>
          <w:szCs w:val="24"/>
        </w:rPr>
        <w:t>cinâl: __ __ __ __ __</w:t>
      </w:r>
      <w:r w:rsidR="008E6D25" w:rsidRP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5 lettr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>spoiitf</w:t>
      </w:r>
      <w:r w:rsidR="00DC459C">
        <w:rPr>
          <w:sz w:val="24"/>
          <w:szCs w:val="24"/>
        </w:rPr>
        <w:t>s</w:t>
      </w:r>
      <w:r w:rsidRPr="003C6A66">
        <w:rPr>
          <w:sz w:val="24"/>
          <w:szCs w:val="24"/>
        </w:rPr>
        <w:t>: __ __ __ __ __ __ __</w:t>
      </w:r>
      <w:r w:rsidR="008E6D25">
        <w:rPr>
          <w:sz w:val="24"/>
          <w:szCs w:val="24"/>
        </w:rPr>
        <w:t xml:space="preserve"> </w:t>
      </w:r>
      <w:r w:rsidR="00783341" w:rsidRPr="003C6A66">
        <w:rPr>
          <w:sz w:val="24"/>
          <w:szCs w:val="24"/>
        </w:rPr>
        <w:t>__</w:t>
      </w:r>
      <w:r w:rsidR="00783341">
        <w:rPr>
          <w:sz w:val="24"/>
          <w:szCs w:val="24"/>
        </w:rPr>
        <w:t xml:space="preserve"> </w:t>
      </w:r>
      <w:r w:rsidR="008E6D25">
        <w:rPr>
          <w:sz w:val="24"/>
          <w:szCs w:val="24"/>
        </w:rPr>
        <w:t>(</w:t>
      </w:r>
      <w:r w:rsidR="00783341">
        <w:rPr>
          <w:sz w:val="24"/>
          <w:szCs w:val="24"/>
        </w:rPr>
        <w:t>8 lettres)</w:t>
      </w:r>
    </w:p>
    <w:p w:rsidR="00A20083" w:rsidRPr="008E6D25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E6D25">
        <w:rPr>
          <w:sz w:val="24"/>
          <w:szCs w:val="24"/>
        </w:rPr>
        <w:t>éiiqulbre: __ __ __ __ __ __ __ __ __</w:t>
      </w:r>
      <w:r w:rsidR="008E6D25" w:rsidRP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9 lettres)</w:t>
      </w:r>
    </w:p>
    <w:p w:rsidR="008E6D25" w:rsidRPr="008E6D25" w:rsidRDefault="00A20083" w:rsidP="008E6D25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E6D25">
        <w:rPr>
          <w:sz w:val="24"/>
          <w:szCs w:val="24"/>
        </w:rPr>
        <w:t>siuento: __ __ __ __ __ __ __</w:t>
      </w:r>
      <w:r w:rsidR="008E6D25" w:rsidRP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7 lettr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>sleutir: __ __ __ __ __ __ __</w:t>
      </w:r>
      <w:r w:rsid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7 lettres)</w:t>
      </w:r>
    </w:p>
    <w:p w:rsidR="00A20083" w:rsidRPr="008E6D25" w:rsidRDefault="00A20083" w:rsidP="008E6D25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E6D25">
        <w:rPr>
          <w:sz w:val="24"/>
          <w:szCs w:val="24"/>
        </w:rPr>
        <w:t>svirneuos: __ __ __ __ __ __ __ __ __</w:t>
      </w:r>
      <w:r w:rsidR="008E6D25" w:rsidRP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9 lettres)</w:t>
      </w:r>
    </w:p>
    <w:p w:rsidR="00A20083" w:rsidRPr="003C6A66" w:rsidRDefault="00A20083" w:rsidP="000C10F7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6A66">
        <w:rPr>
          <w:sz w:val="24"/>
          <w:szCs w:val="24"/>
        </w:rPr>
        <w:t>mhamgeo: __ __ __ __ __ __ __</w:t>
      </w:r>
      <w:r w:rsidR="008E6D25">
        <w:rPr>
          <w:sz w:val="24"/>
          <w:szCs w:val="24"/>
        </w:rPr>
        <w:t xml:space="preserve"> (</w:t>
      </w:r>
      <w:r w:rsidR="00783341">
        <w:rPr>
          <w:sz w:val="24"/>
          <w:szCs w:val="24"/>
        </w:rPr>
        <w:t>7 lettres)</w:t>
      </w:r>
    </w:p>
    <w:p w:rsidR="00783341" w:rsidRDefault="00783341" w:rsidP="00783341">
      <w:pPr>
        <w:spacing w:line="360" w:lineRule="auto"/>
        <w:ind w:left="0" w:firstLine="0"/>
        <w:rPr>
          <w:b/>
          <w:sz w:val="24"/>
          <w:szCs w:val="24"/>
        </w:rPr>
      </w:pPr>
      <w:r w:rsidRPr="00783341">
        <w:rPr>
          <w:b/>
          <w:sz w:val="24"/>
          <w:szCs w:val="24"/>
        </w:rPr>
        <w:t>Module 5 : Les changements et les pertes (</w:t>
      </w:r>
      <w:r>
        <w:rPr>
          <w:b/>
          <w:sz w:val="24"/>
          <w:szCs w:val="24"/>
        </w:rPr>
        <w:t>indices</w:t>
      </w:r>
      <w:r w:rsidRPr="00783341">
        <w:rPr>
          <w:b/>
          <w:sz w:val="24"/>
          <w:szCs w:val="24"/>
        </w:rPr>
        <w:t>)</w:t>
      </w:r>
    </w:p>
    <w:p w:rsidR="00783341" w:rsidRPr="006675CF" w:rsidRDefault="006675CF" w:rsidP="006675CF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e aura un petit frère, c’est un _________________ </w:t>
      </w:r>
      <w:r w:rsidR="007605D2">
        <w:rPr>
          <w:sz w:val="24"/>
          <w:szCs w:val="24"/>
        </w:rPr>
        <w:t>dans</w:t>
      </w:r>
      <w:r>
        <w:rPr>
          <w:sz w:val="24"/>
          <w:szCs w:val="24"/>
        </w:rPr>
        <w:t xml:space="preserve"> sa famille</w:t>
      </w:r>
      <w:r w:rsidR="00783341" w:rsidRPr="006675CF">
        <w:rPr>
          <w:sz w:val="24"/>
          <w:szCs w:val="24"/>
        </w:rPr>
        <w:t>.</w:t>
      </w:r>
    </w:p>
    <w:p w:rsidR="00783341" w:rsidRDefault="00783341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</w:t>
      </w:r>
      <w:r w:rsidRPr="008E6D25">
        <w:rPr>
          <w:sz w:val="24"/>
          <w:szCs w:val="24"/>
        </w:rPr>
        <w:t>uelqu’un</w:t>
      </w:r>
      <w:r>
        <w:rPr>
          <w:sz w:val="24"/>
          <w:szCs w:val="24"/>
        </w:rPr>
        <w:t xml:space="preserve"> qui</w:t>
      </w:r>
      <w:r w:rsidRPr="008E6D25">
        <w:rPr>
          <w:sz w:val="24"/>
          <w:szCs w:val="24"/>
        </w:rPr>
        <w:t xml:space="preserve"> vit un deuil a vécu une ______________</w:t>
      </w:r>
      <w:r>
        <w:rPr>
          <w:sz w:val="24"/>
          <w:szCs w:val="24"/>
        </w:rPr>
        <w:t>.</w:t>
      </w:r>
    </w:p>
    <w:p w:rsidR="00783341" w:rsidRDefault="00783341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nonyme de décès : ________________.</w:t>
      </w:r>
    </w:p>
    <w:p w:rsidR="00783341" w:rsidRDefault="00133F18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 dois</w:t>
      </w:r>
      <w:r w:rsidR="006675CF">
        <w:rPr>
          <w:sz w:val="24"/>
          <w:szCs w:val="24"/>
        </w:rPr>
        <w:t xml:space="preserve"> </w:t>
      </w:r>
      <w:r w:rsidR="00783341">
        <w:rPr>
          <w:sz w:val="24"/>
          <w:szCs w:val="24"/>
        </w:rPr>
        <w:t>changer d’école</w:t>
      </w:r>
      <w:r>
        <w:rPr>
          <w:sz w:val="24"/>
          <w:szCs w:val="24"/>
        </w:rPr>
        <w:t xml:space="preserve"> car ta famille a vécu un _____________________</w:t>
      </w:r>
      <w:r w:rsidR="00783341">
        <w:rPr>
          <w:sz w:val="24"/>
          <w:szCs w:val="24"/>
        </w:rPr>
        <w:t>.</w:t>
      </w:r>
    </w:p>
    <w:p w:rsidR="00783341" w:rsidRDefault="00133F18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’est un</w:t>
      </w:r>
      <w:r w:rsidR="00783341">
        <w:rPr>
          <w:sz w:val="24"/>
          <w:szCs w:val="24"/>
        </w:rPr>
        <w:t xml:space="preserve"> rituel quand quelqu’un meurt</w:t>
      </w:r>
      <w:r>
        <w:rPr>
          <w:sz w:val="24"/>
          <w:szCs w:val="24"/>
        </w:rPr>
        <w:t xml:space="preserve"> : </w:t>
      </w:r>
      <w:r w:rsidR="00783341">
        <w:rPr>
          <w:sz w:val="24"/>
          <w:szCs w:val="24"/>
        </w:rPr>
        <w:t>_________________.</w:t>
      </w:r>
    </w:p>
    <w:p w:rsidR="00783341" w:rsidRDefault="00783341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8E6D25">
        <w:rPr>
          <w:sz w:val="24"/>
          <w:szCs w:val="24"/>
        </w:rPr>
        <w:t xml:space="preserve">es parents de </w:t>
      </w:r>
      <w:r w:rsidR="00515FC2">
        <w:rPr>
          <w:sz w:val="24"/>
          <w:szCs w:val="24"/>
        </w:rPr>
        <w:t>Gilles</w:t>
      </w:r>
      <w:r w:rsidRPr="008E6D25">
        <w:rPr>
          <w:sz w:val="24"/>
          <w:szCs w:val="24"/>
        </w:rPr>
        <w:t xml:space="preserve"> </w:t>
      </w:r>
      <w:r w:rsidR="00515FC2">
        <w:rPr>
          <w:sz w:val="24"/>
          <w:szCs w:val="24"/>
        </w:rPr>
        <w:t>se sont séparés, ils ont vécu u</w:t>
      </w:r>
      <w:r w:rsidR="009A2FAE">
        <w:rPr>
          <w:sz w:val="24"/>
          <w:szCs w:val="24"/>
        </w:rPr>
        <w:t xml:space="preserve"> </w:t>
      </w:r>
      <w:r w:rsidR="00515FC2">
        <w:rPr>
          <w:sz w:val="24"/>
          <w:szCs w:val="24"/>
        </w:rPr>
        <w:t>n</w:t>
      </w:r>
      <w:r w:rsidRPr="008E6D25">
        <w:rPr>
          <w:sz w:val="24"/>
          <w:szCs w:val="24"/>
        </w:rPr>
        <w:t>____________________</w:t>
      </w:r>
      <w:r>
        <w:rPr>
          <w:sz w:val="24"/>
          <w:szCs w:val="24"/>
        </w:rPr>
        <w:t>.</w:t>
      </w:r>
    </w:p>
    <w:p w:rsidR="00783341" w:rsidRDefault="00783341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8E6D25">
        <w:rPr>
          <w:sz w:val="24"/>
          <w:szCs w:val="24"/>
        </w:rPr>
        <w:t>este qui peut être réconfortant</w:t>
      </w:r>
      <w:r w:rsidR="00361E3E">
        <w:rPr>
          <w:sz w:val="24"/>
          <w:szCs w:val="24"/>
        </w:rPr>
        <w:t> : _______________.</w:t>
      </w:r>
    </w:p>
    <w:p w:rsidR="00783341" w:rsidRDefault="00A01170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ns un changement, il peut y avoir des côtés négatifs et _______________.</w:t>
      </w:r>
    </w:p>
    <w:p w:rsidR="00783341" w:rsidRDefault="00A01170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funambule essaie de garder son</w:t>
      </w:r>
      <w:r w:rsidR="00783341" w:rsidRPr="008E6D25">
        <w:rPr>
          <w:sz w:val="24"/>
          <w:szCs w:val="24"/>
        </w:rPr>
        <w:t xml:space="preserve"> _______________________</w:t>
      </w:r>
      <w:r w:rsidR="00783341">
        <w:rPr>
          <w:sz w:val="24"/>
          <w:szCs w:val="24"/>
        </w:rPr>
        <w:t>.</w:t>
      </w:r>
    </w:p>
    <w:p w:rsidR="00783341" w:rsidRDefault="00783341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</w:t>
      </w:r>
      <w:r w:rsidRPr="008E6D25">
        <w:rPr>
          <w:sz w:val="24"/>
          <w:szCs w:val="24"/>
        </w:rPr>
        <w:t xml:space="preserve">uand on </w:t>
      </w:r>
      <w:r w:rsidR="00074300">
        <w:rPr>
          <w:sz w:val="24"/>
          <w:szCs w:val="24"/>
        </w:rPr>
        <w:t>vit un changement</w:t>
      </w:r>
      <w:r w:rsidRPr="008E6D25">
        <w:rPr>
          <w:sz w:val="24"/>
          <w:szCs w:val="24"/>
        </w:rPr>
        <w:t>, le _____________ des autres est précieux</w:t>
      </w:r>
      <w:r>
        <w:rPr>
          <w:sz w:val="24"/>
          <w:szCs w:val="24"/>
        </w:rPr>
        <w:t>.</w:t>
      </w:r>
    </w:p>
    <w:p w:rsidR="00074300" w:rsidRDefault="00074300" w:rsidP="00074300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74300">
        <w:rPr>
          <w:sz w:val="24"/>
          <w:szCs w:val="24"/>
        </w:rPr>
        <w:t>Les étapes importantes de la vie sont souvent soulignées par des</w:t>
      </w:r>
      <w:r>
        <w:rPr>
          <w:sz w:val="24"/>
          <w:szCs w:val="24"/>
        </w:rPr>
        <w:t xml:space="preserve"> _____________</w:t>
      </w:r>
      <w:r w:rsidRPr="00074300">
        <w:rPr>
          <w:sz w:val="24"/>
          <w:szCs w:val="24"/>
        </w:rPr>
        <w:t>.</w:t>
      </w:r>
    </w:p>
    <w:p w:rsidR="00783341" w:rsidRDefault="00074300" w:rsidP="00074300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se rappelle des bons moments ou des</w:t>
      </w:r>
      <w:r w:rsidR="00783341" w:rsidRPr="008E6D25">
        <w:rPr>
          <w:sz w:val="24"/>
          <w:szCs w:val="24"/>
        </w:rPr>
        <w:t xml:space="preserve"> _____________________</w:t>
      </w:r>
      <w:r w:rsidR="00783341">
        <w:rPr>
          <w:sz w:val="24"/>
          <w:szCs w:val="24"/>
        </w:rPr>
        <w:t>.</w:t>
      </w:r>
    </w:p>
    <w:p w:rsidR="00783341" w:rsidRDefault="00074300" w:rsidP="00783341">
      <w:pPr>
        <w:pStyle w:val="Paragraphedelist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peut </w:t>
      </w:r>
      <w:r w:rsidR="00531AD1">
        <w:rPr>
          <w:sz w:val="24"/>
          <w:szCs w:val="24"/>
        </w:rPr>
        <w:t>montrer des photos</w:t>
      </w:r>
      <w:r w:rsidR="00783341">
        <w:rPr>
          <w:sz w:val="24"/>
          <w:szCs w:val="24"/>
        </w:rPr>
        <w:t xml:space="preserve"> </w:t>
      </w:r>
      <w:r>
        <w:rPr>
          <w:sz w:val="24"/>
          <w:szCs w:val="24"/>
        </w:rPr>
        <w:t>pour rendre _______________ à un proche décédé</w:t>
      </w:r>
      <w:r w:rsidR="00783341">
        <w:rPr>
          <w:sz w:val="24"/>
          <w:szCs w:val="24"/>
        </w:rPr>
        <w:t>.</w:t>
      </w:r>
    </w:p>
    <w:p w:rsidR="00783341" w:rsidRDefault="00783341" w:rsidP="00783341">
      <w:pPr>
        <w:ind w:left="360" w:firstLine="0"/>
        <w:rPr>
          <w:smallCaps/>
        </w:rPr>
      </w:pPr>
      <w:r w:rsidRPr="00783341">
        <w:rPr>
          <w:smallCaps/>
        </w:rPr>
        <w:t>Corrigé</w:t>
      </w:r>
    </w:p>
    <w:p w:rsidR="00783341" w:rsidRDefault="00783341" w:rsidP="00783341">
      <w:pPr>
        <w:spacing w:line="360" w:lineRule="auto"/>
        <w:ind w:left="0" w:firstLine="0"/>
        <w:rPr>
          <w:b/>
          <w:sz w:val="24"/>
          <w:szCs w:val="24"/>
        </w:rPr>
      </w:pPr>
      <w:r w:rsidRPr="00783341">
        <w:rPr>
          <w:b/>
          <w:sz w:val="24"/>
          <w:szCs w:val="24"/>
        </w:rPr>
        <w:t>Module 5 : Les changements et les pertes</w:t>
      </w:r>
    </w:p>
    <w:p w:rsidR="00783341" w:rsidRDefault="00783341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ANGEMENT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E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RT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ÉMÉNAGEMENT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ÉRAILLES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VORCE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ÂLIN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ITIFS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QUILIBRE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TIEN</w:t>
      </w:r>
    </w:p>
    <w:p w:rsidR="000633CB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TUELS</w:t>
      </w:r>
    </w:p>
    <w:p w:rsidR="00531AD1" w:rsidRDefault="00531AD1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VENIRS</w:t>
      </w:r>
    </w:p>
    <w:p w:rsidR="000633CB" w:rsidRPr="00783341" w:rsidRDefault="000633CB" w:rsidP="00783341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MAGE</w:t>
      </w:r>
    </w:p>
    <w:p w:rsidR="008B5BCF" w:rsidRDefault="008B5BCF">
      <w:pPr>
        <w:ind w:left="0" w:firstLine="0"/>
        <w:jc w:val="left"/>
        <w:rPr>
          <w:smallCaps/>
        </w:rPr>
      </w:pPr>
    </w:p>
    <w:p w:rsidR="00805268" w:rsidRDefault="00805268" w:rsidP="00805268">
      <w:pPr>
        <w:ind w:left="0" w:firstLine="0"/>
      </w:pPr>
      <w:r w:rsidRPr="0033173B">
        <w:t>© Crise, U</w:t>
      </w:r>
      <w:r>
        <w:t>QAM  Ne pas reproduire sans aut</w:t>
      </w:r>
      <w:r w:rsidRPr="0033173B">
        <w:t>orisation.</w:t>
      </w:r>
    </w:p>
    <w:p w:rsidR="00866CE2" w:rsidRDefault="00866CE2"/>
    <w:sectPr w:rsidR="00866CE2" w:rsidSect="006E54D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17" w:rsidRDefault="009C2F17" w:rsidP="00A20083">
      <w:pPr>
        <w:spacing w:after="0" w:line="240" w:lineRule="auto"/>
      </w:pPr>
      <w:r>
        <w:separator/>
      </w:r>
    </w:p>
  </w:endnote>
  <w:endnote w:type="continuationSeparator" w:id="0">
    <w:p w:rsidR="009C2F17" w:rsidRDefault="009C2F17" w:rsidP="00A2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9C2F17">
      <w:tc>
        <w:tcPr>
          <w:tcW w:w="918" w:type="dxa"/>
        </w:tcPr>
        <w:p w:rsidR="009C2F17" w:rsidRDefault="00680182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680182">
            <w:rPr>
              <w:szCs w:val="21"/>
            </w:rPr>
            <w:fldChar w:fldCharType="begin"/>
          </w:r>
          <w:r w:rsidR="009C2F17">
            <w:instrText>PAGE   \* MERGEFORMAT</w:instrText>
          </w:r>
          <w:r w:rsidRPr="00680182">
            <w:rPr>
              <w:szCs w:val="21"/>
            </w:rPr>
            <w:fldChar w:fldCharType="separate"/>
          </w:r>
          <w:r w:rsidR="007605D2" w:rsidRPr="007605D2">
            <w:rPr>
              <w:b/>
              <w:bCs/>
              <w:noProof/>
              <w:color w:val="4F81BD" w:themeColor="accent1"/>
              <w:sz w:val="32"/>
              <w:szCs w:val="32"/>
              <w:lang w:val="fr-FR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C2F17" w:rsidRDefault="009C2F17" w:rsidP="008D556C">
          <w:pPr>
            <w:pStyle w:val="Pieddepage"/>
          </w:pPr>
          <w:r>
            <w:t>Anagrammes_Module 5_</w:t>
          </w:r>
          <w:r w:rsidR="008102BE">
            <w:t xml:space="preserve"> </w:t>
          </w:r>
          <w:r w:rsidR="001F6979">
            <w:t>AL_FR_</w:t>
          </w:r>
          <w:r w:rsidR="001A7DA7">
            <w:t>IS</w:t>
          </w:r>
          <w:r w:rsidR="008102BE">
            <w:t>_</w:t>
          </w:r>
          <w:r w:rsidR="008D556C">
            <w:t>LM_5</w:t>
          </w:r>
          <w:r w:rsidR="001A7DA7">
            <w:t xml:space="preserve"> juin</w:t>
          </w:r>
          <w:r w:rsidR="001F6979">
            <w:t xml:space="preserve"> 2014</w:t>
          </w:r>
        </w:p>
      </w:tc>
    </w:tr>
  </w:tbl>
  <w:p w:rsidR="009C2F17" w:rsidRDefault="009C2F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17" w:rsidRDefault="009C2F17" w:rsidP="00A20083">
      <w:pPr>
        <w:spacing w:after="0" w:line="240" w:lineRule="auto"/>
      </w:pPr>
      <w:r>
        <w:separator/>
      </w:r>
    </w:p>
  </w:footnote>
  <w:footnote w:type="continuationSeparator" w:id="0">
    <w:p w:rsidR="009C2F17" w:rsidRDefault="009C2F17" w:rsidP="00A2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9"/>
      <w:gridCol w:w="2661"/>
    </w:tblGrid>
    <w:tr w:rsidR="009C2F1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C2F17" w:rsidRDefault="009C2F17" w:rsidP="000C10F7">
          <w:pPr>
            <w:pStyle w:val="En-tt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Anagramm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C2F17" w:rsidRDefault="008D556C" w:rsidP="000C10F7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Module 5 : Les changements et les pertes</w:t>
              </w:r>
            </w:p>
          </w:tc>
        </w:sdtContent>
      </w:sdt>
    </w:tr>
  </w:tbl>
  <w:p w:rsidR="009C2F17" w:rsidRDefault="009C2F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D64"/>
    <w:multiLevelType w:val="hybridMultilevel"/>
    <w:tmpl w:val="82E65B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A003F"/>
    <w:multiLevelType w:val="hybridMultilevel"/>
    <w:tmpl w:val="40B254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4893"/>
    <w:multiLevelType w:val="hybridMultilevel"/>
    <w:tmpl w:val="A01CD862"/>
    <w:lvl w:ilvl="0" w:tplc="B7EC503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C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6EE65E9"/>
    <w:multiLevelType w:val="hybridMultilevel"/>
    <w:tmpl w:val="AD46D0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A797B"/>
    <w:multiLevelType w:val="hybridMultilevel"/>
    <w:tmpl w:val="6B224F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D1B72"/>
    <w:multiLevelType w:val="hybridMultilevel"/>
    <w:tmpl w:val="5BEE1FC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91E546E"/>
    <w:multiLevelType w:val="hybridMultilevel"/>
    <w:tmpl w:val="A3907DB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2485"/>
    <w:rsid w:val="000633CB"/>
    <w:rsid w:val="00074300"/>
    <w:rsid w:val="000C10F7"/>
    <w:rsid w:val="000D2334"/>
    <w:rsid w:val="00133F18"/>
    <w:rsid w:val="0013420A"/>
    <w:rsid w:val="00145AF9"/>
    <w:rsid w:val="00157A25"/>
    <w:rsid w:val="001A7DA7"/>
    <w:rsid w:val="001F6979"/>
    <w:rsid w:val="0020581A"/>
    <w:rsid w:val="00361E3E"/>
    <w:rsid w:val="00414A48"/>
    <w:rsid w:val="00424FEF"/>
    <w:rsid w:val="004736D6"/>
    <w:rsid w:val="00515FC2"/>
    <w:rsid w:val="00531AD1"/>
    <w:rsid w:val="0057577D"/>
    <w:rsid w:val="0058700A"/>
    <w:rsid w:val="00633B24"/>
    <w:rsid w:val="00651742"/>
    <w:rsid w:val="006675CF"/>
    <w:rsid w:val="00680182"/>
    <w:rsid w:val="006C55DC"/>
    <w:rsid w:val="006E54DE"/>
    <w:rsid w:val="007605D2"/>
    <w:rsid w:val="00783341"/>
    <w:rsid w:val="00805268"/>
    <w:rsid w:val="008102BE"/>
    <w:rsid w:val="00866CE2"/>
    <w:rsid w:val="008B5BCF"/>
    <w:rsid w:val="008D556C"/>
    <w:rsid w:val="008E6D25"/>
    <w:rsid w:val="00910338"/>
    <w:rsid w:val="00914619"/>
    <w:rsid w:val="0097259E"/>
    <w:rsid w:val="009A2FAE"/>
    <w:rsid w:val="009C2F17"/>
    <w:rsid w:val="00A01170"/>
    <w:rsid w:val="00A20083"/>
    <w:rsid w:val="00A60D2E"/>
    <w:rsid w:val="00BE19F3"/>
    <w:rsid w:val="00BF2241"/>
    <w:rsid w:val="00C12E6E"/>
    <w:rsid w:val="00D47B62"/>
    <w:rsid w:val="00D57A62"/>
    <w:rsid w:val="00DC459C"/>
    <w:rsid w:val="00FB0215"/>
    <w:rsid w:val="00FD2485"/>
    <w:rsid w:val="00FF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EF"/>
    <w:pPr>
      <w:ind w:left="714" w:hanging="357"/>
      <w:jc w:val="both"/>
    </w:pPr>
    <w:rPr>
      <w:rFonts w:ascii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24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FEF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unhideWhenUsed/>
    <w:rsid w:val="00424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FEF"/>
    <w:rPr>
      <w:rFonts w:ascii="Cambria" w:hAnsi="Cambria" w:cs="Times New Roman"/>
    </w:rPr>
  </w:style>
  <w:style w:type="paragraph" w:styleId="Paragraphedeliste">
    <w:name w:val="List Paragraph"/>
    <w:basedOn w:val="Normal"/>
    <w:uiPriority w:val="34"/>
    <w:qFormat/>
    <w:rsid w:val="00424F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FE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5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55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55DC"/>
    <w:rPr>
      <w:rFonts w:ascii="Cambria" w:hAnsi="Cambr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5DC"/>
    <w:rPr>
      <w:rFonts w:ascii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EF"/>
    <w:pPr>
      <w:ind w:left="714" w:hanging="357"/>
      <w:jc w:val="both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424FE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424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424FEF"/>
    <w:rPr>
      <w:rFonts w:ascii="Cambria" w:hAnsi="Cambria" w:cs="Times New Roman"/>
    </w:rPr>
  </w:style>
  <w:style w:type="paragraph" w:styleId="ListParagraph">
    <w:name w:val="List Paragraph"/>
    <w:basedOn w:val="Normal"/>
    <w:uiPriority w:val="34"/>
    <w:qFormat/>
    <w:rsid w:val="00424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424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ule 5 : Les changements et les per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677A0-AC45-4159-9C6C-AD02298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grammes</vt:lpstr>
    </vt:vector>
  </TitlesOfParts>
  <Company>Universite du Quebec a Montreal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mes</dc:title>
  <dc:creator>René-Iavarone, Laura</dc:creator>
  <cp:lastModifiedBy>Francis</cp:lastModifiedBy>
  <cp:revision>29</cp:revision>
  <dcterms:created xsi:type="dcterms:W3CDTF">2014-02-28T14:43:00Z</dcterms:created>
  <dcterms:modified xsi:type="dcterms:W3CDTF">2014-08-27T20:55:00Z</dcterms:modified>
</cp:coreProperties>
</file>